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9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79_2005</w:t>
      </w:r>
    </w:p>
    <w:p>
      <w:r>
        <w:t>FR: GE_GERICHTE ATAS/479/2005 du 31 mai 2005</w:t>
      </w:r>
    </w:p>
    <w:p>
      <w:r>
        <w:t>IT: GE_GERICHTE ATAS/479/2005 del 31 magg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</w:t>
      </w:r>
    </w:p>
    <w:p>
      <w:r>
        <w:t>'((</w:t>
      </w:r>
    </w:p>
    <w:p>
      <w:r>
        <w:t>! " '</w:t>
      </w:r>
    </w:p>
    <w:p>
      <w:r>
        <w:t>9 "</w:t>
      </w:r>
    </w:p>
    <w:p>
      <w:r>
        <w:t>5" ! !</w:t>
      </w:r>
    </w:p>
    <w:p>
      <w:r>
        <w:t>"!6 . +--B '8</w:t>
      </w:r>
    </w:p>
    <w:p>
      <w:r>
        <w:t>2 E" +77&gt;) &gt;)</w:t>
      </w:r>
    </w:p>
    <w:p>
      <w:r>
        <w:t>! ! ' "!6 &amp;" '" '( !</w:t>
      </w:r>
    </w:p>
    <w:p>
      <w:r>
        <w:t>(&lt;</w:t>
      </w:r>
    </w:p>
    <w:p>
      <w:r>
        <w:t>! '&amp; !!' ' '!)</w:t>
      </w:r>
    </w:p>
    <w:p>
      <w:r>
        <w:t>"! &lt; *44444444444 &lt;!!: !"&lt; ('% 6 (' ""</w:t>
      </w:r>
    </w:p>
    <w:p>
      <w:r>
        <w:t>5" ("" '&amp; ( 'C" G"! ' '( ")</w:t>
      </w:r>
    </w:p>
    <w:p>
      <w:r>
        <w:t>"( ' "!6 ("" . 6</w:t>
      </w:r>
    </w:p>
    <w:p>
      <w:r>
        <w:t>'8</w:t>
      </w:r>
    </w:p>
    <w:p>
      <w:r>
        <w:t>0+ "@! +77&gt; J5) ! !" ' 2- "@! +77&gt;K) &amp;!(</w:t>
      </w:r>
    </w:p>
    <w:p>
      <w:r>
        <w:t>! !</w:t>
      </w:r>
    </w:p>
    <w:p>
      <w:r>
        <w:t>"!6 . 1-B '8</w:t>
      </w:r>
    </w:p>
    <w:p>
      <w:r>
        <w:rPr>
          <w:b/>
        </w:rPr>
        <w:t>E. 7</w:t>
      </w:r>
    </w:p>
    <w:p>
      <w:r>
        <w:t>6@! +77&gt;</w:t>
      </w:r>
    </w:p>
    <w:p>
      <w:r>
        <w:t>. 1-B " '8</w:t>
      </w:r>
    </w:p>
    <w:p>
      <w:r>
        <w:t>D = +777 . +--B)</w:t>
      </w:r>
    </w:p>
    <w:p>
      <w:r>
        <w:t>" '&amp; !&lt;" !6</w:t>
      </w:r>
    </w:p>
    <w:p>
      <w:r>
        <w:t>"@! 0--+</w:t>
      </w:r>
    </w:p>
    <w:p>
      <w:r>
        <w:t>(</w:t>
      </w:r>
    </w:p>
    <w:p>
      <w:r>
        <w:t>"6"( ' !: " '8 =6! 0--0</w:t>
      </w:r>
    </w:p>
    <w:p>
      <w:r>
        <w:t>' 8!)</w:t>
      </w:r>
    </w:p>
    <w:p>
      <w:r>
        <w:t>"! ' % &amp;!(</w:t>
      </w:r>
    </w:p>
    <w:p>
      <w:r>
        <w:t>(=!( ' +&gt; !</w:t>
      </w:r>
    </w:p>
    <w:p>
      <w:r>
        <w:t>+1 6! 0--2 ! G</w:t>
      </w:r>
    </w:p>
    <w:p>
      <w:r>
        <w:t>"( % 3 6" "!6!</w:t>
      </w:r>
    </w:p>
    <w:p>
      <w:r>
        <w:t>!: '8 6! 0--2 "</w:t>
      </w:r>
    </w:p>
    <w:p>
      <w:r>
        <w:t>8! . 1-B '8 6! 0--2 " . +--B '8</w:t>
      </w:r>
    </w:p>
    <w:p>
      <w:r>
        <w:t>0--2)</w:t>
      </w:r>
    </w:p>
    <w:p>
      <w:r>
        <w:t>(' '</w:t>
      </w:r>
    </w:p>
    <w:p>
      <w:r>
        <w:t>"</w:t>
      </w:r>
    </w:p>
    <w:p>
      <w:r>
        <w:t>!"8!"</w:t>
      </w:r>
    </w:p>
    <w:p>
      <w:r>
        <w:t>. &amp;"! ' "! 44444444444 . &amp;@ '&amp; ' :" '!" " . &amp;'" ' +77; " .</w:t>
      </w:r>
    </w:p>
    <w:p>
      <w:r>
        <w:t>'" ' 5!"! ' &lt;C "!6! + . 2 ("6 . &amp;'" ' ,</w:t>
      </w:r>
    </w:p>
    <w:p>
      <w:r>
        <w:t>0--0) 9</w:t>
      </w:r>
    </w:p>
    <w:p>
      <w:r>
        <w:t>""" ' ! !" '</w:t>
      </w:r>
    </w:p>
    <w:p>
      <w:r>
        <w:t>C&lt;"!% '</w:t>
      </w:r>
    </w:p>
    <w:p>
      <w:r>
        <w:t>@ '</w:t>
      </w:r>
    </w:p>
    <w:p>
      <w:r>
        <w:t>"" ("" !</w:t>
      </w:r>
    </w:p>
    <w:p>
      <w:r>
        <w:t>!(""</w:t>
      </w:r>
    </w:p>
    <w:p>
      <w:r>
        <w:t>((" '( !5 " GG</w:t>
      </w:r>
    </w:p>
    <w:p>
      <w:r>
        <w:t>"! ((" % !" ! ' !"!</w:t>
      </w:r>
    </w:p>
    <w:p>
      <w:r>
        <w:t>':" '&amp; C'! '!G "5!) &amp;" !</w:t>
      </w:r>
    </w:p>
    <w:p>
      <w:r>
        <w:t>@ '</w:t>
      </w:r>
    </w:p>
    <w:p>
      <w:r>
        <w:t>% &amp;" 5'( &amp;"( ! ""! 5</w:t>
      </w:r>
    </w:p>
    <w:p>
      <w:r>
        <w:t>" ' '"( =!8! ! "6"</w:t>
      </w:r>
    </w:p>
    <w:p>
      <w:r>
        <w:t>+, 6! 0--2 "</w:t>
      </w:r>
    </w:p>
    <w:p>
      <w:r>
        <w:t>0&gt;</w:t>
      </w:r>
    </w:p>
    <w:p>
      <w:r>
        <w:t>0--2)</w:t>
      </w:r>
    </w:p>
    <w:p>
      <w:r>
        <w:t>"! 44444444444 (' "!""</w:t>
      </w:r>
    </w:p>
    <w:p>
      <w:r>
        <w:t>'" "( %&amp; 6 ' '55(!" '" " !"8!"</w:t>
      </w:r>
    </w:p>
    <w:p>
      <w:r>
        <w:t>! ' '! @! &lt;!%</w:t>
      </w:r>
    </w:p>
    <w:p>
      <w:r>
        <w:t>"( ' "!6 ("" ) ! !</w:t>
      </w:r>
    </w:p>
    <w:p>
      <w:r>
        <w:t>'8! %</w:t>
      </w:r>
    </w:p>
    <w:p>
      <w:r>
        <w:t>"" &amp;"</w:t>
      </w:r>
    </w:p>
    <w:p>
      <w:r>
        <w:t>! ' ! !'!</w:t>
      </w:r>
    </w:p>
    <w:p>
      <w:r>
        <w:t>%% "6"( !5) &amp;"</w:t>
      </w:r>
    </w:p>
    <w:p>
      <w:r>
        <w:t>' ! ! %</w:t>
      </w:r>
    </w:p>
    <w:p>
      <w:r>
        <w:t>=! !' !%&amp; !( ' ! !" ("@ !</w:t>
      </w:r>
    </w:p>
    <w:p>
      <w:r>
        <w:t>(' "!""</w:t>
      </w:r>
    </w:p>
    <w:p>
      <w:r>
        <w:t>=: " " '" "! " ' 5" %</w:t>
      </w:r>
    </w:p>
    <w:p>
      <w:r>
        <w:t>&amp;G (!</w:t>
      </w:r>
    </w:p>
    <w:p>
      <w:r>
        <w:t>(' "!"" " :((!"</w:t>
      </w:r>
    </w:p>
    <w:p>
      <w:r>
        <w:t>' '" . !'! !" !</w:t>
      </w:r>
    </w:p>
    <w:p>
      <w:r>
        <w:t>""</w:t>
      </w:r>
    </w:p>
    <w:p>
      <w:r>
        <w:t>! '</w:t>
      </w:r>
    </w:p>
    <w:p>
      <w:r>
        <w:t>!" ' 5 % &amp;" .</w:t>
      </w:r>
    </w:p>
    <w:p>
      <w:r>
        <w:t>'!!)</w:t>
      </w:r>
    </w:p>
    <w:p>
      <w:r>
        <w:t>=! !' !'</w:t>
      </w:r>
    </w:p>
    <w:p>
      <w:r>
        <w:t>' ' G """ 5" !</w:t>
      </w:r>
    </w:p>
    <w:p>
      <w:r>
        <w:t>(" %&amp;. &amp; !(" ' &amp; "( ' "!6 !</w:t>
      </w:r>
    </w:p>
    <w:p>
      <w:r>
        <w:t>(' ' 5 J * +01</w:t>
      </w:r>
    </w:p>
    <w:p>
      <w:r>
        <w:t>212 ') 2@/ "</w:t>
      </w:r>
    </w:p>
    <w:p>
      <w:r>
        <w:t>!(5(!</w:t>
      </w:r>
    </w:p>
    <w:p>
      <w:r>
        <w:t>+771</w:t>
      </w:r>
    </w:p>
    <w:p>
      <w:r>
        <w:t>DD T +7&gt;&gt; ) 1-D ') 0K)</w:t>
      </w:r>
    </w:p>
    <w:p>
      <w:r>
        <w:t>/001,/0--2 3 7/++ 3</w:t>
      </w:r>
    </w:p>
    <w:p>
      <w:r>
        <w:t>&amp;!! !</w:t>
      </w:r>
    </w:p>
    <w:p>
      <w:r>
        <w:t>!" ' &amp;(!"! ' ! !" '</w:t>
      </w:r>
    </w:p>
    <w:p>
      <w:r>
        <w:t>% ! " "</w:t>
      </w:r>
    </w:p>
    <w:p>
      <w:r>
        <w:t>!"8! =! !'" !""" '</w:t>
      </w:r>
    </w:p>
    <w:p>
      <w:r>
        <w:t>!'!</w:t>
      </w:r>
    </w:p>
    <w:p>
      <w:r>
        <w:t>6! !@")</w:t>
      </w:r>
    </w:p>
    <w:p>
      <w:r>
        <w:t>! !" !'</w:t>
      </w:r>
    </w:p>
    <w:p>
      <w:r>
        <w:t>55"</w:t>
      </w:r>
    </w:p>
    <w:p>
      <w:r>
        <w:t>!(( ! " &lt;!:% ' '! 5" ("" ' "</w:t>
      </w:r>
    </w:p>
    <w:p>
      <w:r>
        <w:t>! !" ('G !(':( " 5:!"</w:t>
      </w:r>
    </w:p>
    <w:p>
      <w:r>
        <w:t>'!)</w:t>
      </w:r>
    </w:p>
    <w:p>
      <w:r>
        <w:t>!'</w:t>
      </w:r>
    </w:p>
    <w:p>
      <w:r>
        <w:t>"</w:t>
      </w:r>
    </w:p>
    <w:p>
      <w:r>
        <w:t>'(!" "</w:t>
      </w:r>
    </w:p>
    <w:p>
      <w:r>
        <w:t>" '</w:t>
      </w:r>
    </w:p>
    <w:p>
      <w:r>
        <w:t>"")</w:t>
      </w:r>
    </w:p>
    <w:p>
      <w:r>
        <w:t>!' ! !</w:t>
      </w:r>
    </w:p>
    <w:p>
      <w:r>
        <w:t>G " '</w:t>
      </w:r>
    </w:p>
    <w:p>
      <w:r>
        <w:t>!!" ' !':! &lt; "</w:t>
      </w:r>
    </w:p>
    <w:p>
      <w:r>
        <w:t>G ' '! !':%)</w:t>
      </w:r>
    </w:p>
    <w:p>
      <w:r>
        <w:t>!" 5</w:t>
      </w:r>
    </w:p>
    <w:p>
      <w:r>
        <w:t>!(" (' ! "</w:t>
      </w:r>
    </w:p>
    <w:p>
      <w:r>
        <w:t>(%6%</w:t>
      </w:r>
    </w:p>
    <w:p>
      <w:r>
        <w:t>% &amp;@ ' ( ' !"8! "!"% 5" '! . &amp;G !" %</w:t>
      </w:r>
    </w:p>
    <w:p>
      <w:r>
        <w:t>(% @!6@ '&amp; '" " "" "!()</w:t>
      </w:r>
    </w:p>
    <w:p>
      <w:r>
        <w:t>!86 ' !"</w:t>
      </w:r>
    </w:p>
    <w:p>
      <w:r>
        <w:t>9</w:t>
      </w:r>
    </w:p>
    <w:p>
      <w:r>
        <w:t>! !" '</w:t>
      </w:r>
    </w:p>
    <w:p>
      <w:r>
        <w:t>&amp;"</w:t>
      </w:r>
    </w:p>
    <w:p>
      <w:r>
        <w:t>"!'" 6</w:t>
      </w:r>
    </w:p>
    <w:p>
      <w:r>
        <w:t>"! ! !" ('G 5:!"</w:t>
      </w:r>
    </w:p>
    <w:p>
      <w:r>
        <w:t>'!)</w:t>
      </w:r>
    </w:p>
    <w:p>
      <w:r>
        <w:t>"!!</w:t>
      </w:r>
    </w:p>
    <w:p>
      <w:r>
        <w:t>!@ ' ( "" % " &amp;!'" !</w:t>
      </w:r>
    </w:p>
    <w:p>
      <w:r>
        <w:t>':" ()</w:t>
      </w:r>
    </w:p>
    <w:p>
      <w:r>
        <w:t>' (' '</w:t>
      </w:r>
    </w:p>
    <w:p>
      <w:r>
        <w:t>!'" 6</w:t>
      </w:r>
    </w:p>
    <w:p>
      <w:r>
        <w:t>' "! 44444444444</w:t>
      </w:r>
    </w:p>
    <w:p>
      <w:r>
        <w:t>%</w:t>
      </w:r>
    </w:p>
    <w:p>
      <w:r>
        <w:t>C "": "</w:t>
      </w:r>
    </w:p>
    <w:p>
      <w:r>
        <w:t>"!@ 5" !("( ! &amp;!(</w:t>
      </w:r>
    </w:p>
    <w:p>
      <w:r>
        <w:t>6"</w:t>
      </w:r>
    </w:p>
    <w:p>
      <w:r>
        <w:t>?"! G %( !</w:t>
      </w:r>
    </w:p>
    <w:p>
      <w:r>
        <w:t>""" @="6)</w:t>
      </w:r>
    </w:p>
    <w:p>
      <w:r>
        <w:t>"! %&amp; ! ' &amp;@ ' "!'" "!</w:t>
      </w:r>
    </w:p>
    <w:p>
      <w:r>
        <w:t>'55(!" ! !" ('G " ' &amp;@ ' V '&amp;@! !"</w:t>
      </w:r>
    </w:p>
    <w:p>
      <w:r>
        <w:t>"" (' ' !!" &amp; !"</w:t>
      </w:r>
    </w:p>
    <w:p>
      <w:r>
        <w:t>'! '&amp; 6 G !"</w:t>
      </w:r>
    </w:p>
    <w:p>
      <w:r>
        <w:t>="5 )</w:t>
      </w:r>
    </w:p>
    <w:p>
      <w:r>
        <w:t>" . G! &amp;' '</w:t>
      </w:r>
    </w:p>
    <w:p>
      <w:r>
        <w:t>' ! !" '</w:t>
      </w:r>
    </w:p>
    <w:p>
      <w:r>
        <w:t>("@ '</w:t>
      </w:r>
    </w:p>
    <w:p>
      <w:r>
        <w:t>'! '</w:t>
      </w:r>
    </w:p>
    <w:p>
      <w:r>
        <w:t>!('!</w:t>
      </w:r>
    </w:p>
    <w:p>
      <w:r>
        <w:t>! &amp;(6" ' &amp;6'"(</w:t>
      </w:r>
    </w:p>
    <w:p>
      <w:r>
        <w:t>"8! '&amp;!3 '")</w:t>
      </w:r>
    </w:p>
    <w:p>
      <w:r>
        <w:t>*</w:t>
      </w:r>
    </w:p>
    <w:p>
      <w:r>
        <w:t>'(!( . " ! ! %</w:t>
      </w:r>
    </w:p>
    <w:p>
      <w:r>
        <w:t>" '&amp;6'"( "</w:t>
      </w:r>
    </w:p>
    <w:p>
      <w:r>
        <w:t>! '"%</w:t>
      </w:r>
    </w:p>
    <w:p>
      <w:r>
        <w:t>"8! '&amp;! '" '&amp;! "! " '&amp;! 6'"()</w:t>
      </w:r>
    </w:p>
    <w:p>
      <w:r>
        <w:t>"! '</w:t>
      </w:r>
    </w:p>
    <w:p>
      <w:r>
        <w:t>! !("</w:t>
      </w:r>
    </w:p>
    <w:p>
      <w:r>
        <w:t>'" !"</w:t>
      </w:r>
    </w:p>
    <w:p>
      <w:r>
        <w:t>' : '!( !("" '&amp; """ .</w:t>
      </w:r>
    </w:p>
    <w:p>
      <w:r>
        <w:t>"( !( ' @"( ' : !</w:t>
      </w:r>
    </w:p>
    <w:p>
      <w:r>
        <w:t>!&lt;( ' "!6 (%@!( % "!</w:t>
      </w:r>
    </w:p>
    <w:p>
      <w:r>
        <w:t>: ' " ! &amp;!( J * ++,</w:t>
      </w:r>
    </w:p>
    <w:p>
      <w:r>
        <w:t>0D, ') +@ ) 0D7 "</w:t>
      </w:r>
    </w:p>
    <w:p>
      <w:r>
        <w:t>!!?" "(K) &amp;5!"( '</w:t>
      </w:r>
    </w:p>
    <w:p>
      <w:r>
        <w:t>" '&amp;6'"( '" '! . 5G! !</w:t>
      </w:r>
    </w:p>
    <w:p>
      <w:r>
        <w:t>? """ .</w:t>
      </w:r>
    </w:p>
    <w:p>
      <w:r>
        <w:t>"(</w:t>
      </w:r>
    </w:p>
    <w:p>
      <w:r>
        <w:t>? "G '&amp;6'"() &amp;!! '"</w:t>
      </w:r>
    </w:p>
    <w:p>
      <w:r>
        <w:t>" ' &amp;(!"!</w:t>
      </w:r>
    </w:p>
    <w:p>
      <w:r>
        <w:t>"5 55" ' ':!( '&amp;6'"( 5G( ! &amp;! 6'"(</w:t>
      </w:r>
    </w:p>
    <w:p>
      <w:r>
        <w:t>!!"(</w:t>
      </w:r>
    </w:p>
    <w:p>
      <w:r>
        <w:t>6" ?"! !'( . &amp;(6" (!( ! &amp;!! '" J * ++7</w:t>
      </w:r>
    </w:p>
    <w:p>
      <w:r>
        <w:t>D,&gt; ') 2 ) D;+K)</w:t>
      </w:r>
    </w:p>
    <w:p>
      <w:r>
        <w:t>!!?" ' 0, =" 0---</w:t>
      </w:r>
    </w:p>
    <w:p>
      <w:r>
        <w:t>*</w:t>
      </w:r>
    </w:p>
    <w:p>
      <w:r>
        <w:t>!((</w:t>
      </w:r>
    </w:p>
    <w:p>
      <w:r>
        <w:t>=! !' !"</w:t>
      </w:r>
    </w:p>
    <w:p>
      <w:r>
        <w:t>!'" ' &amp;(6" ' &amp;6'"( '</w:t>
      </w:r>
    </w:p>
    <w:p>
      <w:r>
        <w:t>'55(!" @!&lt; ' &amp;! )</w:t>
      </w:r>
    </w:p>
    <w:p>
      <w:r>
        <w:t>"" 5!(</w:t>
      </w:r>
    </w:p>
    <w:p>
      <w:r>
        <w:t>!"8! 5! '</w:t>
      </w:r>
    </w:p>
    <w:p>
      <w:r>
        <w:t>" '&amp;6'"( J * +0,</w:t>
      </w:r>
    </w:p>
    <w:p>
      <w:r>
        <w:t>0&gt;&gt; ') 0' ) 072K)</w:t>
      </w:r>
    </w:p>
    <w:p>
      <w:r>
        <w:t>!6&lt;</w:t>
      </w:r>
    </w:p>
    <w:p>
      <w:r>
        <w:t>!( .</w:t>
      </w:r>
    </w:p>
    <w:p>
      <w:r>
        <w:t>!"% "" . !'!</w:t>
      </w:r>
    </w:p>
    <w:p>
      <w:r>
        <w:t>!</w:t>
      </w:r>
    </w:p>
    <w:p>
      <w:r>
        <w:t>'&amp; !" . &amp;(6" 55"( ! &amp; ' !! G '( '" ' "!" '"</w:t>
      </w:r>
    </w:p>
    <w:p>
      <w:r>
        <w:t>' ! "!!</w:t>
      </w:r>
    </w:p>
    <w:p>
      <w:r>
        <w:t>" ' &amp;: %&amp;</w:t>
      </w:r>
    </w:p>
    <w:p>
      <w:r>
        <w:t>5" '</w:t>
      </w:r>
    </w:p>
    <w:p>
      <w:r>
        <w:t>/001,/0--2 3 +-/++ 3</w:t>
      </w:r>
    </w:p>
    <w:p>
      <w:r>
        <w:t>!") '" "" 5!"( '</w:t>
      </w:r>
    </w:p>
    <w:p>
      <w:r>
        <w:t>" '&amp;6'"( &amp;</w:t>
      </w:r>
    </w:p>
    <w:p>
      <w:r>
        <w:t>! (% ' @(!! &lt;% !!</w:t>
      </w:r>
    </w:p>
    <w:p>
      <w:r>
        <w:t>' &amp;@:" ' !('! ' 8! '( '" . &amp;(6" ' &amp;6'"()</w:t>
      </w:r>
    </w:p>
    <w:p>
      <w:r>
        <w:t>8!</w:t>
      </w:r>
    </w:p>
    <w:p>
      <w:r>
        <w:t>!!</w:t>
      </w:r>
    </w:p>
    <w:p>
      <w:r>
        <w:t>"</w:t>
      </w:r>
    </w:p>
    <w:p>
      <w:r>
        <w:t>""! ' ! !'! " "</w:t>
      </w:r>
    </w:p>
    <w:p>
      <w:r>
        <w:t>G</w:t>
      </w:r>
    </w:p>
    <w:p>
      <w:r>
        <w:t>"G '&amp;6'"( 5G( ! &amp;"! !! !</w:t>
      </w:r>
    </w:p>
    <w:p>
      <w:r>
        <w:t>55" @:"!</w:t>
      </w:r>
    </w:p>
    <w:p>
      <w:r>
        <w:t>("'</w:t>
      </w:r>
    </w:p>
    <w:p>
      <w:r>
        <w:t>="5!"</w:t>
      </w:r>
    </w:p>
    <w:p>
      <w:r>
        <w:t>J!!?" ' * ' &gt; ! 0--D 2&gt;/-2 ') 2)0K)</w:t>
      </w:r>
    </w:p>
    <w:p>
      <w:r>
        <w:t>? !!?"</w:t>
      </w:r>
    </w:p>
    <w:p>
      <w:r>
        <w:t>*</w:t>
      </w:r>
    </w:p>
    <w:p>
      <w:r>
        <w:t>!(( %</w:t>
      </w:r>
    </w:p>
    <w:p>
      <w:r>
        <w:t>9</w:t>
      </w:r>
    </w:p>
    <w:p>
      <w:r>
        <w:t>!" ?"! ( ! &amp;(6" ' &amp;</w:t>
      </w:r>
    </w:p>
    <w:p>
      <w:r>
        <w:t>3 ! " !</w:t>
      </w:r>
    </w:p>
    <w:p>
      <w:r>
        <w:t>" '</w:t>
      </w:r>
    </w:p>
    <w:p>
      <w:r>
        <w:t>! !" 5 ' G !"</w:t>
      </w:r>
    </w:p>
    <w:p>
      <w:r>
        <w:t>"8! !5 J * !("( ' ') D " +</w:t>
      </w:r>
    </w:p>
    <w:p>
      <w:r>
        <w:t>5K)</w:t>
      </w:r>
    </w:p>
    <w:p>
      <w:r>
        <w:t>&amp; 8</w:t>
      </w:r>
    </w:p>
    <w:p>
      <w:r>
        <w:t>! !" '</w:t>
      </w:r>
    </w:p>
    <w:p>
      <w:r>
        <w:t>" ("@</w:t>
      </w:r>
    </w:p>
    <w:p>
      <w:r>
        <w:t>"! '&amp; ": !5 %</w:t>
      </w:r>
    </w:p>
    <w:p>
      <w:r>
        <w:t>'(! ' '6! "!) &amp;"(</w:t>
      </w:r>
    </w:p>
    <w:p>
      <w:r>
        <w:t>!"</w:t>
      </w:r>
    </w:p>
    <w:p>
      <w:r>
        <w:t>?"! ( !</w:t>
      </w:r>
    </w:p>
    <w:p>
      <w:r>
        <w:t>'</w:t>
      </w:r>
    </w:p>
    <w:p>
      <w:r>
        <w:t>! !" %</w:t>
      </w:r>
    </w:p>
    <w:p>
      <w:r>
        <w:t>!(58!" G6" G @!6" ' ! @ '</w:t>
      </w:r>
    </w:p>
    <w:p>
      <w:r>
        <w:t>!(' "" ' )</w:t>
      </w:r>
    </w:p>
    <w:p>
      <w:r>
        <w:t>(% &amp;" . =" ""! %</w:t>
      </w:r>
    </w:p>
    <w:p>
      <w:r>
        <w:t>9</w:t>
      </w:r>
    </w:p>
    <w:p>
      <w:r>
        <w:t>5'" !</w:t>
      </w:r>
    </w:p>
    <w:p>
      <w:r>
        <w:t>' (' '</w:t>
      </w:r>
    </w:p>
    <w:p>
      <w:r>
        <w:t>5 G !"" '8</w:t>
      </w:r>
    </w:p>
    <w:p>
      <w:r>
        <w:t>+, 6! 0--2 "</w:t>
      </w:r>
    </w:p>
    <w:p>
      <w:r>
        <w:t>0&gt;</w:t>
      </w:r>
    </w:p>
    <w:p>
      <w:r>
        <w:t>0--2)</w:t>
      </w:r>
    </w:p>
    <w:p>
      <w:r>
        <w:t>!!</w:t>
      </w:r>
    </w:p>
    <w:p>
      <w:r>
        <w:t>" ?"! % !="()</w:t>
      </w:r>
    </w:p>
    <w:p>
      <w:r>
        <w:t>/001,/0--2 3 ++/++ 3</w:t>
      </w:r>
    </w:p>
    <w:p>
      <w:r>
        <w:t>-</w:t>
        <w:tab/>
        <w:t>")6 )!</w:t>
        <w:tab/>
        <w:t>-)" !-</w:t>
        <w:tab/>
        <w:t>"-</w:t>
      </w:r>
    </w:p>
    <w:p>
      <w:r>
        <w:t>3/7</w:t>
        <w:tab/>
        <w:t>8</w:t>
        <w:tab/>
        <w:tab/>
        <w:t>9</w:t>
        <w:tab/>
        <w:tab/>
        <w:tab/>
        <w:t>2:</w:t>
        <w:tab/>
        <w:t>.&amp;$</w:t>
        <w:tab/>
        <w:t>"5 7</w:t>
      </w:r>
    </w:p>
    <w:p>
      <w:r>
        <w:t>+) (!</w:t>
      </w:r>
    </w:p>
    <w:p>
      <w:r>
        <w:t>!! !6@) 7</w:t>
      </w:r>
    </w:p>
    <w:p>
      <w:r>
        <w:t>0)</w:t>
      </w:r>
    </w:p>
    <w:p>
      <w:r>
        <w:t>!="") 2) " %</w:t>
      </w:r>
    </w:p>
    <w:p>
      <w:r>
        <w:t>!('! " :!"") D) 5!</w:t>
      </w:r>
    </w:p>
    <w:p>
      <w:r>
        <w:t>!" '</w:t>
      </w:r>
    </w:p>
    <w:p>
      <w:r>
        <w:t>%&amp; 6" 5!! !! "!</w:t>
      </w:r>
    </w:p>
    <w:p>
      <w:r>
        <w:t>!(" !!?" '</w:t>
      </w:r>
    </w:p>
    <w:p>
      <w:r>
        <w:t>'( ' 2- =! '8</w:t>
      </w:r>
    </w:p>
    <w:p>
      <w:r>
        <w:t>"5" !</w:t>
      </w:r>
    </w:p>
    <w:p>
      <w:r>
        <w:t>!'( '!(</w:t>
      </w:r>
    </w:p>
    <w:p>
      <w:r>
        <w:t>!@ 5('(! ' ! 9&lt;WV!&lt;5% , ,--D</w:t>
      </w:r>
    </w:p>
    <w:p>
      <w:r>
        <w:t>"! G !)</w:t>
      </w:r>
    </w:p>
    <w:p>
      <w:r>
        <w:t>'(</w:t>
      </w:r>
    </w:p>
    <w:p>
      <w:r>
        <w:t>" ?"! !:()</w:t>
      </w:r>
    </w:p>
    <w:p>
      <w:r>
        <w:t>(! '" N K '%! G"" % '(</w:t>
      </w:r>
    </w:p>
    <w:p>
      <w:r>
        <w:t>!!" '(! @"!</w:t>
      </w:r>
    </w:p>
    <w:p>
      <w:r>
        <w:t>"</w:t>
      </w:r>
    </w:p>
    <w:p>
      <w:r>
        <w:t>'</w:t>
      </w:r>
    </w:p>
    <w:p>
      <w:r>
        <w:t>'( ""%(T @K G ! ! % "5</w:t>
      </w:r>
    </w:p>
    <w:p>
      <w:r>
        <w:t>" 6! ''! "" "! '(T K !"!</w:t>
      </w:r>
    </w:p>
    <w:p>
      <w:r>
        <w:t>:"!</w:t>
      </w:r>
    </w:p>
    <w:p>
      <w:r>
        <w:t>'</w:t>
      </w:r>
    </w:p>
    <w:p>
      <w:r>
        <w:t>! !("") 9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K @K " K 3'</w:t>
      </w:r>
    </w:p>
    <w:p>
      <w:r>
        <w:t>!@ 5('(! ' !</w:t>
      </w:r>
    </w:p>
    <w:p>
      <w:r>
        <w:t>!!</w:t>
      </w:r>
    </w:p>
    <w:p>
      <w:r>
        <w:t>"!!</w:t>
      </w:r>
    </w:p>
    <w:p>
      <w:r>
        <w:t>"8! !</w:t>
      </w:r>
    </w:p>
    <w:p>
      <w:r>
        <w:t>!! %&amp; '6! '(!! !!6@)</w:t>
      </w:r>
    </w:p>
    <w:p>
      <w:r>
        <w:t>(! ' !! "! !</w:t>
      </w:r>
    </w:p>
    <w:p>
      <w:r>
        <w:t>C ' !6 % !" ="</w:t>
      </w:r>
    </w:p>
    <w:p>
      <w:r>
        <w:t>%</w:t>
      </w:r>
    </w:p>
    <w:p>
      <w:r>
        <w:t>'( ""%( " &amp;6 ' %</w:t>
      </w:r>
    </w:p>
    <w:p>
      <w:r>
        <w:t>("( G ('(</w:t>
      </w:r>
    </w:p>
    <w:p>
      <w:r>
        <w:t>!!" J!") +20 +-, " +-&gt; K)</w:t>
      </w:r>
    </w:p>
    <w:p>
      <w:r>
        <w:t>:!558!N</w:t>
      </w:r>
    </w:p>
    <w:p>
      <w:r>
        <w:t>#!3 X</w:t>
      </w:r>
    </w:p>
    <w:p>
      <w:r>
        <w:t>!('" N</w:t>
      </w:r>
    </w:p>
    <w:p>
      <w:r>
        <w:t>! Y</w:t>
      </w:r>
    </w:p>
    <w:p>
      <w:r>
        <w:t>5! ' !(" !!?" " "5( G !"</w:t>
      </w:r>
    </w:p>
    <w:p>
      <w:r>
        <w:t>%&amp;. &amp;55 5('(! '</w:t>
      </w:r>
    </w:p>
    <w:p>
      <w:r>
        <w:t>"( @% !</w:t>
      </w:r>
    </w:p>
    <w:p>
      <w:r>
        <w:t>:!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